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9217B6">
        <w:t>1/4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9217B6">
        <w:t>4288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1623D3" w:rsidRPr="00B33A0D" w:rsidRDefault="001623D3" w:rsidP="00257A61">
      <w:pPr>
        <w:spacing w:line="360" w:lineRule="auto"/>
        <w:jc w:val="both"/>
      </w:pPr>
      <w:r>
        <w:t>ΚΟΙΝ.: ΣΩΜΑΤΕΙΟ ΕΡΓΑΖΟΜΕΝΩΝ Γ.Ν.</w:t>
      </w:r>
      <w:r w:rsidR="009217B6">
        <w:t>ΚΑΛΑΜΑΤΑΣ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9217B6" w:rsidRDefault="009217B6" w:rsidP="009217B6">
      <w:pPr>
        <w:spacing w:line="360" w:lineRule="auto"/>
        <w:ind w:firstLine="720"/>
        <w:jc w:val="both"/>
      </w:pPr>
      <w:r>
        <w:t>Σας κοινοποιούμε έγγραφο του Σωματείου Εργαζομένων Νοσοκομείου Καλαμάτας, που αναφέρεται στην τροποποίηση του οργανισμού του Νοσοκομείου και στην πρόβλεψη οργανικών θέσεων ΠΕ κατηγορίας αφού με το Νόμο 4610/2019 τα ΤΕΙ αναβαθμίστηκαν σε Πανεπιστημιακά Ιδρύματα.</w:t>
      </w:r>
    </w:p>
    <w:p w:rsidR="009217B6" w:rsidRDefault="009217B6" w:rsidP="009217B6">
      <w:pPr>
        <w:spacing w:line="360" w:lineRule="auto"/>
        <w:ind w:firstLine="720"/>
        <w:jc w:val="both"/>
      </w:pPr>
      <w:r>
        <w:t xml:space="preserve">Ως εκ τούτου </w:t>
      </w:r>
      <w:r w:rsidR="00277CC3">
        <w:t>αρκετοί</w:t>
      </w:r>
      <w:r>
        <w:t xml:space="preserve"> εργαζόμενο</w:t>
      </w:r>
      <w:r w:rsidR="00277CC3">
        <w:t>ι</w:t>
      </w:r>
      <w:r>
        <w:t xml:space="preserve"> που σπουδάζ</w:t>
      </w:r>
      <w:r w:rsidR="00277CC3">
        <w:t>ουν</w:t>
      </w:r>
      <w:r>
        <w:t xml:space="preserve"> στ</w:t>
      </w:r>
      <w:r w:rsidR="00277CC3">
        <w:t>ις</w:t>
      </w:r>
      <w:r>
        <w:t xml:space="preserve"> ειδικότητ</w:t>
      </w:r>
      <w:r w:rsidR="00277CC3">
        <w:t>ες</w:t>
      </w:r>
      <w:r>
        <w:t xml:space="preserve"> </w:t>
      </w:r>
      <w:r w:rsidR="008B1750">
        <w:t xml:space="preserve">που αναβαθμίστηκαν </w:t>
      </w:r>
      <w:r>
        <w:t>δεν θα μπορούν να μεταταχθούν σε θέσεις ΠΕ αφού δεν προβλέπονται στον υπάρχοντα οργανισμό.</w:t>
      </w:r>
    </w:p>
    <w:p w:rsidR="009217B6" w:rsidRPr="00B33A0D" w:rsidRDefault="009217B6" w:rsidP="009217B6">
      <w:pPr>
        <w:spacing w:line="360" w:lineRule="auto"/>
        <w:ind w:firstLine="720"/>
        <w:jc w:val="both"/>
      </w:pPr>
      <w:r>
        <w:t>Καλούμε την πολιτική ηγεσία του Υπουργείου Υγείας να προχωρήσει άμεσα τις διαδικασίες για την τροποποίηση του οργανισμού βάσει των αναγκών που δημιουργούνται με την μετατροπή των ΤΕΙ σε ΑΕΙ.</w:t>
      </w:r>
    </w:p>
    <w:p w:rsidR="001623D3" w:rsidRDefault="001623D3" w:rsidP="00B13EBB">
      <w:pPr>
        <w:spacing w:line="360" w:lineRule="auto"/>
        <w:jc w:val="both"/>
      </w:pPr>
      <w:r>
        <w:tab/>
      </w:r>
    </w:p>
    <w:p w:rsidR="006B5F7C" w:rsidRPr="00B33A0D" w:rsidRDefault="00BE5E12" w:rsidP="00B33A0D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4E" w:rsidRDefault="005C064E">
      <w:r>
        <w:separator/>
      </w:r>
    </w:p>
  </w:endnote>
  <w:endnote w:type="continuationSeparator" w:id="0">
    <w:p w:rsidR="005C064E" w:rsidRDefault="005C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05074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05074A">
        <w:pPr>
          <w:pStyle w:val="a4"/>
          <w:jc w:val="right"/>
        </w:pPr>
        <w:fldSimple w:instr=" PAGE   \* MERGEFORMAT ">
          <w:r w:rsidR="008B1750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4E" w:rsidRDefault="005C064E">
      <w:r>
        <w:separator/>
      </w:r>
    </w:p>
  </w:footnote>
  <w:footnote w:type="continuationSeparator" w:id="0">
    <w:p w:rsidR="005C064E" w:rsidRDefault="005C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05074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5074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074A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CC3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064E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17A9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B1750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17B6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B48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4B4E-9F2A-46C2-8FC7-C94F516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4-01T07:07:00Z</cp:lastPrinted>
  <dcterms:created xsi:type="dcterms:W3CDTF">2021-04-01T06:44:00Z</dcterms:created>
  <dcterms:modified xsi:type="dcterms:W3CDTF">2021-04-01T07:07:00Z</dcterms:modified>
</cp:coreProperties>
</file>